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AFAA" w14:textId="77777777" w:rsidR="00223117" w:rsidRDefault="00223117" w:rsidP="00223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14:paraId="1BFC53EF" w14:textId="2DA4D06B" w:rsidR="00257B68" w:rsidRP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57B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Adresa na doručovanie oznámení o delegovaní člena a náhradníka do volebnej komisie:</w:t>
      </w:r>
    </w:p>
    <w:p w14:paraId="3380363B" w14:textId="77777777" w:rsidR="00257B68" w:rsidRP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t>Obecný úrad Pribeník</w:t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S. Petöfiho 276</w:t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076 51 Pribeník</w:t>
      </w:r>
    </w:p>
    <w:p w14:paraId="6BCEBA31" w14:textId="77777777" w:rsidR="00257B68" w:rsidRP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57B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E-mail na doručovanie oznámení o delegovaní člena a náhradníka do volebnej komisie:</w:t>
      </w:r>
    </w:p>
    <w:p w14:paraId="62C50BD4" w14:textId="56ACD2F1" w:rsidR="00257B68" w:rsidRDefault="005E3D60" w:rsidP="00223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257B68" w:rsidRPr="00257B6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becpribenik@gmail.com</w:t>
        </w:r>
      </w:hyperlink>
    </w:p>
    <w:p w14:paraId="3F253CAB" w14:textId="07E8C7A9" w:rsid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047AF" w14:textId="77777777" w:rsidR="00257B68" w:rsidRP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1E49B" w14:textId="1D7547B8" w:rsidR="00257B68" w:rsidRPr="00257B68" w:rsidRDefault="00257B68" w:rsidP="00223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B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Adresa na doručovanie žiadostí o vydanie Hlasovacieho preukazu:</w:t>
      </w:r>
      <w:r w:rsidRPr="00257B68">
        <w:rPr>
          <w:rFonts w:ascii="Times New Roman" w:hAnsi="Times New Roman" w:cs="Times New Roman"/>
          <w:b/>
          <w:sz w:val="28"/>
          <w:szCs w:val="28"/>
        </w:rPr>
        <w:br/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t>Obecný úrad Pribeník</w:t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S. Petöfiho 276</w:t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076 51 Pribení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57B6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57B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E-mail doručovanie žiadostí o vydanie Hlasovacieho preukazu:</w:t>
      </w:r>
      <w:r w:rsidRPr="00257B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hyperlink r:id="rId8" w:history="1">
        <w:r w:rsidRPr="00257B6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becpribenik@gmail.com</w:t>
        </w:r>
      </w:hyperlink>
    </w:p>
    <w:p w14:paraId="2918F2D4" w14:textId="3D288077" w:rsidR="00257B68" w:rsidRPr="00257B68" w:rsidRDefault="00257B68" w:rsidP="002231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7B68" w:rsidRPr="00257B68" w:rsidSect="00C84ED6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A41C" w14:textId="77777777" w:rsidR="005E3D60" w:rsidRDefault="005E3D60" w:rsidP="003145E2">
      <w:pPr>
        <w:spacing w:after="0" w:line="240" w:lineRule="auto"/>
      </w:pPr>
      <w:r>
        <w:separator/>
      </w:r>
    </w:p>
  </w:endnote>
  <w:endnote w:type="continuationSeparator" w:id="0">
    <w:p w14:paraId="33107CA4" w14:textId="77777777" w:rsidR="005E3D60" w:rsidRDefault="005E3D60" w:rsidP="003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4FDA" w14:textId="7DF6F871" w:rsidR="00C84ED6" w:rsidRDefault="00891F72" w:rsidP="00C84ED6">
    <w:pPr>
      <w:pStyle w:val="Pt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5B941D" wp14:editId="4339080F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75945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05348" id="Rovná spojnic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2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CD6381D" w14:textId="77777777" w:rsidR="0040680B" w:rsidRPr="00C84ED6" w:rsidRDefault="00C84ED6" w:rsidP="00C84ED6">
    <w:pPr>
      <w:pStyle w:val="Pta"/>
      <w:jc w:val="center"/>
    </w:pPr>
    <w:r>
      <w:rPr>
        <w:noProof/>
        <w:lang w:val="sk-SK" w:eastAsia="sk-SK"/>
      </w:rPr>
      <w:drawing>
        <wp:inline distT="0" distB="0" distL="0" distR="0" wp14:anchorId="2C4DFB2C" wp14:editId="46A98A45">
          <wp:extent cx="4584201" cy="640081"/>
          <wp:effectExtent l="0" t="0" r="6985" b="762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201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A5B6" w14:textId="77777777" w:rsidR="005E3D60" w:rsidRDefault="005E3D60" w:rsidP="003145E2">
      <w:pPr>
        <w:spacing w:after="0" w:line="240" w:lineRule="auto"/>
      </w:pPr>
      <w:r>
        <w:separator/>
      </w:r>
    </w:p>
  </w:footnote>
  <w:footnote w:type="continuationSeparator" w:id="0">
    <w:p w14:paraId="2C84E59C" w14:textId="77777777" w:rsidR="005E3D60" w:rsidRDefault="005E3D60" w:rsidP="0031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E66" w14:textId="77777777" w:rsidR="003145E2" w:rsidRDefault="00721D13" w:rsidP="00721D13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10DAABFB" wp14:editId="3004847E">
          <wp:extent cx="5675388" cy="1085090"/>
          <wp:effectExtent l="0" t="0" r="1905" b="127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388" cy="10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5D437" w14:textId="77777777" w:rsidR="00C84ED6" w:rsidRDefault="00C84ED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E2"/>
    <w:rsid w:val="000E6F5A"/>
    <w:rsid w:val="00161157"/>
    <w:rsid w:val="00177B74"/>
    <w:rsid w:val="00177F3F"/>
    <w:rsid w:val="00223117"/>
    <w:rsid w:val="00257B68"/>
    <w:rsid w:val="003145E2"/>
    <w:rsid w:val="00315F9B"/>
    <w:rsid w:val="0032405B"/>
    <w:rsid w:val="00353743"/>
    <w:rsid w:val="0040680B"/>
    <w:rsid w:val="004941CF"/>
    <w:rsid w:val="00510534"/>
    <w:rsid w:val="00515BCA"/>
    <w:rsid w:val="005E3D60"/>
    <w:rsid w:val="00620A5D"/>
    <w:rsid w:val="00654578"/>
    <w:rsid w:val="00721D13"/>
    <w:rsid w:val="00837DD7"/>
    <w:rsid w:val="00891F72"/>
    <w:rsid w:val="009331E9"/>
    <w:rsid w:val="00956405"/>
    <w:rsid w:val="00967EED"/>
    <w:rsid w:val="009A2F32"/>
    <w:rsid w:val="00A11AF8"/>
    <w:rsid w:val="00B54921"/>
    <w:rsid w:val="00C84ED6"/>
    <w:rsid w:val="00CA562C"/>
    <w:rsid w:val="00CF2FA5"/>
    <w:rsid w:val="00D4655B"/>
    <w:rsid w:val="00FA2D8C"/>
    <w:rsid w:val="00FB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2FE5"/>
  <w15:docId w15:val="{CAA91491-42BC-41E1-878B-88DB8C98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56405"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5E2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31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5E2"/>
    <w:rPr>
      <w:lang w:val="hu-HU"/>
    </w:rPr>
  </w:style>
  <w:style w:type="character" w:styleId="Hypertextovprepojenie">
    <w:name w:val="Hyperlink"/>
    <w:basedOn w:val="Predvolenpsmoodseku"/>
    <w:uiPriority w:val="99"/>
    <w:unhideWhenUsed/>
    <w:rsid w:val="0040680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rsid w:val="0040680B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F5A"/>
    <w:rPr>
      <w:rFonts w:ascii="Tahoma" w:hAnsi="Tahoma" w:cs="Tahoma"/>
      <w:sz w:val="16"/>
      <w:szCs w:val="16"/>
      <w:lang w:val="hu-HU"/>
    </w:rPr>
  </w:style>
  <w:style w:type="paragraph" w:styleId="Bezriadkovania">
    <w:name w:val="No Spacing"/>
    <w:uiPriority w:val="1"/>
    <w:qFormat/>
    <w:rsid w:val="0017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5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ribeni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becpribenik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A693-50F6-4498-BF1D-F37F749E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áté</dc:creator>
  <cp:lastModifiedBy>FÜLÖP Kinga</cp:lastModifiedBy>
  <cp:revision>2</cp:revision>
  <cp:lastPrinted>2023-03-28T06:21:00Z</cp:lastPrinted>
  <dcterms:created xsi:type="dcterms:W3CDTF">2024-01-31T08:19:00Z</dcterms:created>
  <dcterms:modified xsi:type="dcterms:W3CDTF">2024-01-31T08:19:00Z</dcterms:modified>
</cp:coreProperties>
</file>